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955855" w:rsidP="00FD7007">
      <w:pPr>
        <w:pStyle w:val="Datum"/>
      </w:pPr>
      <w:r>
        <w:t>4</w:t>
      </w:r>
      <w:r w:rsidR="00FD7007">
        <w:t xml:space="preserve">. </w:t>
      </w:r>
      <w:r>
        <w:t>9</w:t>
      </w:r>
      <w:r w:rsidR="00FD7007">
        <w:t>. 2015</w:t>
      </w:r>
    </w:p>
    <w:p w:rsidR="00FD7007" w:rsidRDefault="00FD7007" w:rsidP="00FD7007">
      <w:pPr>
        <w:pStyle w:val="Nzev"/>
      </w:pPr>
      <w:r w:rsidRPr="00024B93">
        <w:t xml:space="preserve">Průměrná mzda </w:t>
      </w:r>
      <w:r>
        <w:t xml:space="preserve">reálně vzrostla </w:t>
      </w:r>
      <w:r w:rsidRPr="00024B93">
        <w:t>o</w:t>
      </w:r>
      <w:r>
        <w:t xml:space="preserve"> 2,</w:t>
      </w:r>
      <w:r w:rsidR="00316B07">
        <w:t>7</w:t>
      </w:r>
      <w:r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>růměrné mzdy – 2</w:t>
      </w:r>
      <w:r>
        <w:t>. čtvrtletí 2015</w:t>
      </w:r>
    </w:p>
    <w:p w:rsidR="00FD7007" w:rsidRPr="00017FCB" w:rsidRDefault="00FD7007" w:rsidP="00FD7007">
      <w:pPr>
        <w:rPr>
          <w:rFonts w:cs="Arial"/>
          <w:b/>
          <w:szCs w:val="18"/>
        </w:rPr>
      </w:pPr>
      <w:r>
        <w:rPr>
          <w:b/>
        </w:rPr>
        <w:t>V</w:t>
      </w:r>
      <w:r w:rsidR="00955855">
        <w:rPr>
          <w:b/>
        </w:rPr>
        <w:t>e</w:t>
      </w:r>
      <w:r>
        <w:rPr>
          <w:b/>
        </w:rPr>
        <w:t xml:space="preserve"> </w:t>
      </w:r>
      <w:r w:rsidR="00955855">
        <w:rPr>
          <w:b/>
        </w:rPr>
        <w:t>2</w:t>
      </w:r>
      <w:r>
        <w:rPr>
          <w:b/>
        </w:rPr>
        <w:t xml:space="preserve">. čtvrtletí 2015 vzrostla průměrná hrubá měsíční nominální mzda na přepočtené počty zaměstnanců v národním hospodářství proti stejnému období předchozího roku o </w:t>
      </w:r>
      <w:r w:rsidR="0056183B">
        <w:rPr>
          <w:b/>
        </w:rPr>
        <w:t>3</w:t>
      </w:r>
      <w:r>
        <w:rPr>
          <w:b/>
        </w:rPr>
        <w:t>,</w:t>
      </w:r>
      <w:r w:rsidR="0056183B">
        <w:rPr>
          <w:b/>
        </w:rPr>
        <w:t>4</w:t>
      </w:r>
      <w:r>
        <w:rPr>
          <w:b/>
        </w:rPr>
        <w:t xml:space="preserve"> %, reálně se zvýšila o 2,</w:t>
      </w:r>
      <w:r w:rsidR="0056183B">
        <w:rPr>
          <w:b/>
        </w:rPr>
        <w:t>7</w:t>
      </w:r>
      <w:r>
        <w:rPr>
          <w:b/>
        </w:rPr>
        <w:t xml:space="preserve"> %. Medián </w:t>
      </w:r>
      <w:r w:rsidRPr="004D7EC7">
        <w:rPr>
          <w:b/>
        </w:rPr>
        <w:t xml:space="preserve">mezd </w:t>
      </w:r>
      <w:r w:rsidRPr="00BF30A9">
        <w:rPr>
          <w:b/>
        </w:rPr>
        <w:t xml:space="preserve">činil </w:t>
      </w:r>
      <w:r w:rsidR="00BF30A9" w:rsidRPr="00BF30A9">
        <w:rPr>
          <w:b/>
        </w:rPr>
        <w:t>22 230</w:t>
      </w:r>
      <w:r w:rsidRPr="00BF30A9">
        <w:rPr>
          <w:b/>
        </w:rPr>
        <w:t xml:space="preserve"> Kč</w:t>
      </w:r>
      <w:r>
        <w:rPr>
          <w:b/>
        </w:rPr>
        <w:t>.</w:t>
      </w:r>
    </w:p>
    <w:p w:rsidR="00FD7007" w:rsidRDefault="00FD7007" w:rsidP="00FD7007">
      <w:pPr>
        <w:pStyle w:val="Perex"/>
      </w:pPr>
    </w:p>
    <w:p w:rsidR="00FD7007" w:rsidRPr="00C8061D" w:rsidRDefault="00FD7007" w:rsidP="00FD7007">
      <w:pPr>
        <w:rPr>
          <w:rFonts w:cs="Arial"/>
          <w:color w:val="000000"/>
          <w:szCs w:val="18"/>
        </w:rPr>
      </w:pPr>
      <w:r w:rsidRPr="00D851DE">
        <w:rPr>
          <w:b/>
        </w:rPr>
        <w:t>V</w:t>
      </w:r>
      <w:r w:rsidR="00F670F0">
        <w:rPr>
          <w:b/>
        </w:rPr>
        <w:t>e</w:t>
      </w:r>
      <w:r w:rsidRPr="00D851DE">
        <w:rPr>
          <w:b/>
        </w:rPr>
        <w:t xml:space="preserve"> </w:t>
      </w:r>
      <w:r w:rsidR="00F670F0">
        <w:rPr>
          <w:b/>
        </w:rPr>
        <w:t>2</w:t>
      </w:r>
      <w:r w:rsidRPr="00D851DE">
        <w:rPr>
          <w:b/>
        </w:rPr>
        <w:t>. čtvrtletí 201</w:t>
      </w:r>
      <w:r>
        <w:rPr>
          <w:b/>
        </w:rPr>
        <w:t>5</w:t>
      </w:r>
      <w:r>
        <w:t xml:space="preserve"> činila průměrná hrubá měsíční nominální mzda</w:t>
      </w:r>
      <w:r>
        <w:rPr>
          <w:rStyle w:val="Znakapoznpodarou"/>
        </w:rPr>
        <w:footnoteReference w:customMarkFollows="1" w:id="1"/>
        <w:t>*)</w:t>
      </w:r>
      <w:r>
        <w:t xml:space="preserve"> (dále jen „průměrná mzda“) na přepočtené počty zaměstnanců v národním hospodářství celkem 2</w:t>
      </w:r>
      <w:r w:rsidR="00F670F0">
        <w:t>6</w:t>
      </w:r>
      <w:r>
        <w:t> </w:t>
      </w:r>
      <w:r w:rsidR="00F670F0">
        <w:t>287</w:t>
      </w:r>
      <w:r>
        <w:t> Kč, což je o </w:t>
      </w:r>
      <w:r w:rsidR="00F670F0">
        <w:t>875</w:t>
      </w:r>
      <w:r>
        <w:t xml:space="preserve"> Kč (</w:t>
      </w:r>
      <w:r w:rsidR="00F670F0">
        <w:t>3</w:t>
      </w:r>
      <w:r>
        <w:t>,</w:t>
      </w:r>
      <w:r w:rsidR="00F670F0">
        <w:t>4</w:t>
      </w:r>
      <w:r>
        <w:t xml:space="preserve"> %) více </w:t>
      </w:r>
      <w:r w:rsidRPr="005E5963">
        <w:t>než ve stejném období roku 201</w:t>
      </w:r>
      <w:r>
        <w:t>4. Spotřebitelské ceny se zvýšily za uvedené období o 0,</w:t>
      </w:r>
      <w:r w:rsidR="00F670F0">
        <w:t>7</w:t>
      </w:r>
      <w:r>
        <w:t> %, reálně se tak mzda zvýšila o 2,</w:t>
      </w:r>
      <w:r w:rsidR="00F670F0">
        <w:t>7</w:t>
      </w:r>
      <w:r>
        <w:t xml:space="preserve"> %. Objem mezd vzrostl o </w:t>
      </w:r>
      <w:r w:rsidR="00E671B5">
        <w:t>5</w:t>
      </w:r>
      <w:r>
        <w:t>,</w:t>
      </w:r>
      <w:r w:rsidR="00E671B5">
        <w:t>5</w:t>
      </w:r>
      <w:r>
        <w:t xml:space="preserve"> %, počet zaměstnanců o </w:t>
      </w:r>
      <w:r w:rsidR="00E671B5">
        <w:t>2</w:t>
      </w:r>
      <w:r>
        <w:t>,</w:t>
      </w:r>
      <w:r w:rsidR="00E671B5">
        <w:t>0</w:t>
      </w:r>
      <w:r>
        <w:t xml:space="preserve"> %.</w:t>
      </w:r>
    </w:p>
    <w:p w:rsidR="00FD7007" w:rsidRDefault="00FD7007" w:rsidP="00FD7007"/>
    <w:p w:rsidR="00FD7007" w:rsidRPr="006E024F" w:rsidRDefault="00FD7007" w:rsidP="00FD7007">
      <w:r>
        <w:t xml:space="preserve">V podnikatelské sféře se průměrná mzda zvýšila nominálně o </w:t>
      </w:r>
      <w:r w:rsidR="00E671B5">
        <w:t>3</w:t>
      </w:r>
      <w:r>
        <w:t>,</w:t>
      </w:r>
      <w:r w:rsidR="00E671B5">
        <w:t>2</w:t>
      </w:r>
      <w:r>
        <w:t xml:space="preserve"> %, reálně o 2,</w:t>
      </w:r>
      <w:r w:rsidR="00E671B5">
        <w:t>5</w:t>
      </w:r>
      <w:r>
        <w:t xml:space="preserve"> %, v nepodnikatelské sféře vzrostla nominálně o </w:t>
      </w:r>
      <w:r w:rsidR="00E671B5">
        <w:t>4</w:t>
      </w:r>
      <w:r>
        <w:t>,</w:t>
      </w:r>
      <w:r w:rsidR="00E671B5">
        <w:t>3</w:t>
      </w:r>
      <w:r>
        <w:t xml:space="preserve"> %, reálně o </w:t>
      </w:r>
      <w:r w:rsidR="00E671B5">
        <w:t>3</w:t>
      </w:r>
      <w:r>
        <w:t>,</w:t>
      </w:r>
      <w:r w:rsidR="00E671B5">
        <w:t>6</w:t>
      </w:r>
      <w:r>
        <w:t> %.</w:t>
      </w:r>
    </w:p>
    <w:p w:rsidR="00FD7007" w:rsidRPr="006E024F" w:rsidRDefault="00FD7007" w:rsidP="00FD7007"/>
    <w:p w:rsidR="00FD7007" w:rsidRDefault="00FD7007" w:rsidP="00FD7007">
      <w:r w:rsidRPr="00D851DE">
        <w:rPr>
          <w:b/>
        </w:rPr>
        <w:t>Proti předchozímu čtvrtletí</w:t>
      </w:r>
      <w:r>
        <w:t xml:space="preserve"> činil růst průměrné mzdy v</w:t>
      </w:r>
      <w:r w:rsidR="00AE24BB">
        <w:t>e 2</w:t>
      </w:r>
      <w:r>
        <w:t>. čtvrtletí 2015 po očištění od sezónních vlivů 0,</w:t>
      </w:r>
      <w:r w:rsidR="00E671B5">
        <w:t>8</w:t>
      </w:r>
      <w:r>
        <w:t xml:space="preserve"> %.</w:t>
      </w:r>
    </w:p>
    <w:p w:rsidR="00FD7007" w:rsidRDefault="00FD7007" w:rsidP="00FD7007"/>
    <w:p w:rsidR="00FD7007" w:rsidRPr="000C6D85" w:rsidRDefault="00FD7007" w:rsidP="00FD7007">
      <w:pPr>
        <w:rPr>
          <w:rFonts w:cs="Arial"/>
          <w:szCs w:val="18"/>
        </w:rPr>
      </w:pPr>
      <w:r w:rsidRPr="00BF30A9">
        <w:t>Medián mezd (2</w:t>
      </w:r>
      <w:r w:rsidR="00BF30A9" w:rsidRPr="00BF30A9">
        <w:t>2 230</w:t>
      </w:r>
      <w:r w:rsidRPr="00BF30A9">
        <w:t xml:space="preserve"> Kč) vzrostl proti stejnému období předchozího roku o </w:t>
      </w:r>
      <w:r w:rsidR="003C47EB">
        <w:t>4,3</w:t>
      </w:r>
      <w:r w:rsidRPr="00BF30A9">
        <w:t xml:space="preserve"> %, u mužů činil 2</w:t>
      </w:r>
      <w:r w:rsidR="00BF30A9" w:rsidRPr="00BF30A9">
        <w:t>4</w:t>
      </w:r>
      <w:r w:rsidRPr="00BF30A9">
        <w:t xml:space="preserve"> </w:t>
      </w:r>
      <w:r w:rsidR="00BF30A9" w:rsidRPr="00BF30A9">
        <w:t>398</w:t>
      </w:r>
      <w:r w:rsidRPr="00BF30A9">
        <w:t xml:space="preserve"> Kč, u žen byl 1</w:t>
      </w:r>
      <w:r w:rsidR="00BF30A9" w:rsidRPr="00BF30A9">
        <w:t>9 </w:t>
      </w:r>
      <w:r w:rsidR="003C47EB">
        <w:t>8</w:t>
      </w:r>
      <w:r w:rsidR="00BF30A9">
        <w:t>3</w:t>
      </w:r>
      <w:r w:rsidR="00BF30A9" w:rsidRPr="00BF30A9">
        <w:t xml:space="preserve">7 </w:t>
      </w:r>
      <w:r w:rsidRPr="00BF30A9">
        <w:t>Kč. Osmdesát procent zaměstnanců pobíralo mzdu mezi 10 </w:t>
      </w:r>
      <w:r w:rsidR="00BF30A9" w:rsidRPr="00BF30A9">
        <w:t>860</w:t>
      </w:r>
      <w:r w:rsidRPr="00BF30A9">
        <w:t xml:space="preserve"> Kč a </w:t>
      </w:r>
      <w:r w:rsidR="00BF30A9" w:rsidRPr="00BF30A9">
        <w:t>42</w:t>
      </w:r>
      <w:r w:rsidRPr="00BF30A9">
        <w:t xml:space="preserve"> </w:t>
      </w:r>
      <w:r w:rsidR="00BF30A9" w:rsidRPr="00BF30A9">
        <w:t>698</w:t>
      </w:r>
      <w:r w:rsidRPr="00BF30A9">
        <w:t> Kč.</w:t>
      </w:r>
    </w:p>
    <w:p w:rsidR="00FD7007" w:rsidRDefault="00FD7007" w:rsidP="00FD7007">
      <w:pPr>
        <w:rPr>
          <w:rFonts w:cs="Arial"/>
          <w:szCs w:val="18"/>
        </w:rPr>
      </w:pPr>
    </w:p>
    <w:p w:rsidR="008F52CA" w:rsidRDefault="008F52CA" w:rsidP="008F52CA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 xml:space="preserve">V 1. pololetí </w:t>
      </w:r>
      <w:r>
        <w:rPr>
          <w:rFonts w:cs="Arial"/>
          <w:b/>
        </w:rPr>
        <w:t>2015</w:t>
      </w:r>
      <w:r>
        <w:rPr>
          <w:rFonts w:cs="Arial"/>
        </w:rPr>
        <w:t xml:space="preserve"> dosáhla průměrná mzda výše 25 810 Kč, v meziročním srovnání činil přírůstek 725 Kč (2,9 %). Spotřebitelské ceny se zvýšily za uvedené období o 0,4 %, reálně se mzda zvýšila o 2,5 %.</w:t>
      </w: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6A5236">
        <w:rPr>
          <w:bCs/>
        </w:rPr>
        <w:t>prosinci</w:t>
      </w:r>
      <w:r w:rsidRPr="00ED5D4A">
        <w:rPr>
          <w:bCs/>
        </w:rPr>
        <w:t xml:space="preserve"> 201</w:t>
      </w:r>
      <w:r>
        <w:rPr>
          <w:bCs/>
        </w:rPr>
        <w:t>5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6A5236">
        <w:t>1</w:t>
      </w:r>
      <w:r w:rsidRPr="009B2DAA">
        <w:t xml:space="preserve">. </w:t>
      </w:r>
      <w:r w:rsidR="006A5236">
        <w:t>8</w:t>
      </w:r>
      <w:r w:rsidRPr="009B2DAA">
        <w:t>. 201</w:t>
      </w:r>
      <w:r>
        <w:t>5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5</w:t>
      </w:r>
      <w:r w:rsidRPr="00B13ABB">
        <w:t xml:space="preserve"> </w:t>
      </w:r>
      <w:r>
        <w:t xml:space="preserve">Evidenční počet zaměstnanců a jejich mzdy v ČR za </w:t>
      </w:r>
      <w:r w:rsidR="006A5236">
        <w:t>2</w:t>
      </w:r>
      <w:r>
        <w:t xml:space="preserve">. čtvrtletí 2015 </w:t>
      </w:r>
      <w:r>
        <w:tab/>
      </w:r>
    </w:p>
    <w:p w:rsidR="00FD7007" w:rsidRDefault="00FD7007" w:rsidP="00FD7007">
      <w:pPr>
        <w:pStyle w:val="Poznamkytexty"/>
        <w:ind w:left="3600" w:hanging="3600"/>
      </w:pPr>
      <w:r w:rsidRPr="00BE226C">
        <w:tab/>
      </w:r>
      <w:hyperlink r:id="rId10" w:history="1">
        <w:r w:rsidRPr="002E1678">
          <w:rPr>
            <w:rStyle w:val="Hypertextovodkaz"/>
          </w:rPr>
          <w:t>http://www.czso.cz/csu/2015edicniplan.nsf/p/110024-15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  <w:t xml:space="preserve">4. </w:t>
      </w:r>
      <w:r w:rsidR="006A5236">
        <w:t>prosince</w:t>
      </w:r>
      <w:r>
        <w:t xml:space="preserve"> 2015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FF46B7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</w:t>
      </w:r>
      <w:r w:rsidRPr="00F03F94">
        <w:rPr>
          <w:i w:val="0"/>
          <w:sz w:val="20"/>
          <w:szCs w:val="20"/>
        </w:rPr>
        <w:t xml:space="preserve"> 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FD7007" w:rsidRPr="00E30957" w:rsidRDefault="00FD7007" w:rsidP="00FD7007"/>
    <w:p w:rsidR="00D209A7" w:rsidRPr="00FD7007" w:rsidRDefault="00D209A7" w:rsidP="00FD7007"/>
    <w:sectPr w:rsidR="00D209A7" w:rsidRPr="00FD700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E1" w:rsidRDefault="007E4AE1" w:rsidP="00BA6370">
      <w:r>
        <w:separator/>
      </w:r>
    </w:p>
  </w:endnote>
  <w:endnote w:type="continuationSeparator" w:id="0">
    <w:p w:rsidR="007E4AE1" w:rsidRDefault="007E4A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E4AE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F4B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F4B6A" w:rsidRPr="004E479E">
                  <w:rPr>
                    <w:rFonts w:cs="Arial"/>
                    <w:szCs w:val="15"/>
                  </w:rPr>
                  <w:fldChar w:fldCharType="separate"/>
                </w:r>
                <w:r w:rsidR="00B60F8F">
                  <w:rPr>
                    <w:rFonts w:cs="Arial"/>
                    <w:noProof/>
                    <w:szCs w:val="15"/>
                  </w:rPr>
                  <w:t>1</w:t>
                </w:r>
                <w:r w:rsidR="001F4B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E1" w:rsidRDefault="007E4AE1" w:rsidP="00BA6370">
      <w:r>
        <w:separator/>
      </w:r>
    </w:p>
  </w:footnote>
  <w:footnote w:type="continuationSeparator" w:id="0">
    <w:p w:rsidR="007E4AE1" w:rsidRDefault="007E4AE1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E4AE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408D4"/>
    <w:rsid w:val="00043BF4"/>
    <w:rsid w:val="000843A5"/>
    <w:rsid w:val="000855EE"/>
    <w:rsid w:val="000910DA"/>
    <w:rsid w:val="00096D6C"/>
    <w:rsid w:val="000B6F63"/>
    <w:rsid w:val="000D093F"/>
    <w:rsid w:val="000E43CC"/>
    <w:rsid w:val="0012605D"/>
    <w:rsid w:val="001404AB"/>
    <w:rsid w:val="0017231D"/>
    <w:rsid w:val="001810DC"/>
    <w:rsid w:val="001B607F"/>
    <w:rsid w:val="001D369A"/>
    <w:rsid w:val="001F08B3"/>
    <w:rsid w:val="001F2FE0"/>
    <w:rsid w:val="001F4B6A"/>
    <w:rsid w:val="00200854"/>
    <w:rsid w:val="002070FB"/>
    <w:rsid w:val="00213729"/>
    <w:rsid w:val="002406FA"/>
    <w:rsid w:val="0026107B"/>
    <w:rsid w:val="002B2E47"/>
    <w:rsid w:val="00316B07"/>
    <w:rsid w:val="003301A3"/>
    <w:rsid w:val="003669A5"/>
    <w:rsid w:val="0036777B"/>
    <w:rsid w:val="0038282A"/>
    <w:rsid w:val="00397580"/>
    <w:rsid w:val="003A45C8"/>
    <w:rsid w:val="003C2DCF"/>
    <w:rsid w:val="003C47E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31DBB"/>
    <w:rsid w:val="0056183B"/>
    <w:rsid w:val="00573994"/>
    <w:rsid w:val="005F79FB"/>
    <w:rsid w:val="00604406"/>
    <w:rsid w:val="00605F4A"/>
    <w:rsid w:val="00607822"/>
    <w:rsid w:val="006103AA"/>
    <w:rsid w:val="00613BBF"/>
    <w:rsid w:val="00622B80"/>
    <w:rsid w:val="00623149"/>
    <w:rsid w:val="0064139A"/>
    <w:rsid w:val="00662EF6"/>
    <w:rsid w:val="006931CF"/>
    <w:rsid w:val="006A5236"/>
    <w:rsid w:val="006C0D3C"/>
    <w:rsid w:val="006E024F"/>
    <w:rsid w:val="006E4E81"/>
    <w:rsid w:val="00707F7D"/>
    <w:rsid w:val="00717EC5"/>
    <w:rsid w:val="00754C20"/>
    <w:rsid w:val="007A2048"/>
    <w:rsid w:val="007A57F2"/>
    <w:rsid w:val="007B1333"/>
    <w:rsid w:val="007E4AE1"/>
    <w:rsid w:val="007F4AEB"/>
    <w:rsid w:val="007F75B2"/>
    <w:rsid w:val="00803993"/>
    <w:rsid w:val="008043C4"/>
    <w:rsid w:val="0081750D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52CA"/>
    <w:rsid w:val="008F73B4"/>
    <w:rsid w:val="00955855"/>
    <w:rsid w:val="00986DD7"/>
    <w:rsid w:val="009B55B1"/>
    <w:rsid w:val="009C2478"/>
    <w:rsid w:val="00A0762A"/>
    <w:rsid w:val="00A4343D"/>
    <w:rsid w:val="00A502F1"/>
    <w:rsid w:val="00A70A83"/>
    <w:rsid w:val="00A81EB3"/>
    <w:rsid w:val="00AB3410"/>
    <w:rsid w:val="00AE24BB"/>
    <w:rsid w:val="00B00C1D"/>
    <w:rsid w:val="00B55375"/>
    <w:rsid w:val="00B60F8F"/>
    <w:rsid w:val="00B632CC"/>
    <w:rsid w:val="00BA12F1"/>
    <w:rsid w:val="00BA439F"/>
    <w:rsid w:val="00BA6370"/>
    <w:rsid w:val="00BF30A9"/>
    <w:rsid w:val="00C269D4"/>
    <w:rsid w:val="00C37ADB"/>
    <w:rsid w:val="00C4160D"/>
    <w:rsid w:val="00C8406E"/>
    <w:rsid w:val="00C97066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F47FE"/>
    <w:rsid w:val="00E0156A"/>
    <w:rsid w:val="00E26704"/>
    <w:rsid w:val="00E31980"/>
    <w:rsid w:val="00E6423C"/>
    <w:rsid w:val="00E671B5"/>
    <w:rsid w:val="00E93830"/>
    <w:rsid w:val="00E93E0E"/>
    <w:rsid w:val="00EB1ED3"/>
    <w:rsid w:val="00F670F0"/>
    <w:rsid w:val="00F75F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5edicniplan.nsf/p/110024-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F499-3C9B-4640-A6B2-C665B11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4</cp:revision>
  <dcterms:created xsi:type="dcterms:W3CDTF">2015-08-31T12:47:00Z</dcterms:created>
  <dcterms:modified xsi:type="dcterms:W3CDTF">2015-09-03T08:34:00Z</dcterms:modified>
</cp:coreProperties>
</file>